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1B7D" w:rsidRPr="00BD4104" w:rsidRDefault="000E1B7D" w:rsidP="009C1267">
      <w:pPr>
        <w:rPr>
          <w:rStyle w:val="a8"/>
          <w:rFonts w:asciiTheme="majorHAnsi" w:eastAsiaTheme="majorHAnsi" w:hAnsiTheme="majorHAnsi"/>
        </w:rPr>
      </w:pPr>
    </w:p>
    <w:tbl>
      <w:tblPr>
        <w:tblW w:w="102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229"/>
        <w:gridCol w:w="4245"/>
        <w:gridCol w:w="861"/>
        <w:gridCol w:w="928"/>
        <w:gridCol w:w="929"/>
        <w:gridCol w:w="928"/>
        <w:gridCol w:w="1101"/>
      </w:tblGrid>
      <w:tr w:rsidR="00754FF8" w:rsidRPr="00BD4104" w:rsidTr="006A1C72">
        <w:trPr>
          <w:trHeight w:val="390"/>
        </w:trPr>
        <w:tc>
          <w:tcPr>
            <w:tcW w:w="1229" w:type="dxa"/>
            <w:vAlign w:val="center"/>
          </w:tcPr>
          <w:p w:rsidR="00754FF8" w:rsidRPr="00BD4104" w:rsidRDefault="00754FF8" w:rsidP="004F2F4C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BD4104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>팀 명</w:t>
            </w:r>
          </w:p>
        </w:tc>
        <w:tc>
          <w:tcPr>
            <w:tcW w:w="4245" w:type="dxa"/>
            <w:vAlign w:val="center"/>
          </w:tcPr>
          <w:p w:rsidR="00754FF8" w:rsidRPr="00BD4104" w:rsidRDefault="007C65D3" w:rsidP="004F2F4C">
            <w:pPr>
              <w:jc w:val="center"/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</w:pPr>
            <w:r w:rsidRPr="00BD4104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>Lemonade</w:t>
            </w:r>
          </w:p>
        </w:tc>
        <w:tc>
          <w:tcPr>
            <w:tcW w:w="1789" w:type="dxa"/>
            <w:gridSpan w:val="2"/>
            <w:vAlign w:val="center"/>
          </w:tcPr>
          <w:p w:rsidR="00754FF8" w:rsidRPr="00BD4104" w:rsidRDefault="00754FF8" w:rsidP="004F2F4C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BD4104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>팀장 확인</w:t>
            </w:r>
          </w:p>
        </w:tc>
        <w:tc>
          <w:tcPr>
            <w:tcW w:w="2958" w:type="dxa"/>
            <w:gridSpan w:val="3"/>
            <w:vAlign w:val="center"/>
          </w:tcPr>
          <w:p w:rsidR="00754FF8" w:rsidRPr="00BD4104" w:rsidRDefault="00754FF8" w:rsidP="00D95F84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</w:tr>
      <w:tr w:rsidR="00754FF8" w:rsidRPr="00BD4104" w:rsidTr="006A1C72">
        <w:trPr>
          <w:trHeight w:val="390"/>
        </w:trPr>
        <w:tc>
          <w:tcPr>
            <w:tcW w:w="1229" w:type="dxa"/>
            <w:vAlign w:val="center"/>
          </w:tcPr>
          <w:p w:rsidR="00754FF8" w:rsidRPr="00BD4104" w:rsidRDefault="00754FF8" w:rsidP="004F2F4C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</w:pPr>
          </w:p>
        </w:tc>
        <w:tc>
          <w:tcPr>
            <w:tcW w:w="4245" w:type="dxa"/>
            <w:vAlign w:val="center"/>
          </w:tcPr>
          <w:p w:rsidR="00754FF8" w:rsidRPr="00BD4104" w:rsidRDefault="00082D53" w:rsidP="00D93DD4">
            <w:pPr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BD4104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이윤재</w:t>
            </w:r>
          </w:p>
        </w:tc>
        <w:tc>
          <w:tcPr>
            <w:tcW w:w="1789" w:type="dxa"/>
            <w:gridSpan w:val="2"/>
            <w:vAlign w:val="center"/>
          </w:tcPr>
          <w:p w:rsidR="00754FF8" w:rsidRPr="00BD4104" w:rsidRDefault="00754FF8" w:rsidP="006A1C72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BD4104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>기간</w:t>
            </w:r>
          </w:p>
        </w:tc>
        <w:tc>
          <w:tcPr>
            <w:tcW w:w="2958" w:type="dxa"/>
            <w:gridSpan w:val="3"/>
            <w:vAlign w:val="center"/>
          </w:tcPr>
          <w:p w:rsidR="00754FF8" w:rsidRPr="00BD4104" w:rsidRDefault="000F7728" w:rsidP="0030225F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BD4104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2012.</w:t>
            </w:r>
            <w:r w:rsidR="00BD4104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04</w:t>
            </w:r>
            <w:r w:rsidRPr="00BD4104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.</w:t>
            </w:r>
            <w:r w:rsidR="0030225F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12</w:t>
            </w:r>
            <w:r w:rsidR="00E95EBF" w:rsidRPr="00BD4104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~2012.0</w:t>
            </w:r>
            <w:r w:rsidR="00F22EE7" w:rsidRPr="00BD4104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4</w:t>
            </w:r>
            <w:r w:rsidR="00E95EBF" w:rsidRPr="00BD4104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.</w:t>
            </w:r>
            <w:r w:rsidR="00BD4104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1</w:t>
            </w:r>
            <w:r w:rsidR="0030225F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8</w:t>
            </w:r>
          </w:p>
        </w:tc>
      </w:tr>
      <w:tr w:rsidR="0030225F" w:rsidRPr="00BD4104" w:rsidTr="007F3848">
        <w:trPr>
          <w:trHeight w:val="1414"/>
        </w:trPr>
        <w:tc>
          <w:tcPr>
            <w:tcW w:w="1229" w:type="dxa"/>
            <w:vAlign w:val="center"/>
          </w:tcPr>
          <w:p w:rsidR="0030225F" w:rsidRPr="00BD4104" w:rsidRDefault="0030225F" w:rsidP="004F2F4C">
            <w:pPr>
              <w:widowControl/>
              <w:wordWrap/>
              <w:autoSpaceDE/>
              <w:autoSpaceDN/>
              <w:ind w:left="135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BD4104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>예정 작업</w:t>
            </w:r>
          </w:p>
        </w:tc>
        <w:tc>
          <w:tcPr>
            <w:tcW w:w="8992" w:type="dxa"/>
            <w:gridSpan w:val="6"/>
          </w:tcPr>
          <w:p w:rsidR="0030225F" w:rsidRDefault="0030225F" w:rsidP="00DD2580">
            <w:pPr>
              <w:widowControl/>
              <w:numPr>
                <w:ilvl w:val="0"/>
                <w:numId w:val="1"/>
              </w:numPr>
              <w:wordWrap/>
              <w:autoSpaceDE/>
              <w:rPr>
                <w:rFonts w:hAnsi="바탕" w:cs="굴림" w:hint="eastAsia"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color w:val="000000"/>
                <w:kern w:val="0"/>
                <w:szCs w:val="20"/>
              </w:rPr>
              <w:t>프로젝트 일정, 프로젝트 역할 분담 (2시간 예정)</w:t>
            </w:r>
          </w:p>
          <w:p w:rsidR="0030225F" w:rsidRDefault="0030225F" w:rsidP="00DD2580">
            <w:pPr>
              <w:widowControl/>
              <w:numPr>
                <w:ilvl w:val="0"/>
                <w:numId w:val="1"/>
              </w:numPr>
              <w:wordWrap/>
              <w:autoSpaceDE/>
              <w:rPr>
                <w:rFonts w:hAnsi="바탕" w:cs="굴림" w:hint="eastAsia"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color w:val="000000"/>
                <w:kern w:val="0"/>
                <w:szCs w:val="20"/>
              </w:rPr>
              <w:t>일일 결산 (2시간 예정)</w:t>
            </w:r>
          </w:p>
          <w:p w:rsidR="0030225F" w:rsidRDefault="0030225F" w:rsidP="00DD2580">
            <w:pPr>
              <w:widowControl/>
              <w:numPr>
                <w:ilvl w:val="0"/>
                <w:numId w:val="1"/>
              </w:numPr>
              <w:wordWrap/>
              <w:autoSpaceDE/>
              <w:rPr>
                <w:rFonts w:hAnsi="바탕" w:cs="굴림" w:hint="eastAsia"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color w:val="000000"/>
                <w:kern w:val="0"/>
                <w:szCs w:val="20"/>
              </w:rPr>
              <w:t>멘토와 미팅 (1시간 예정)</w:t>
            </w:r>
          </w:p>
          <w:p w:rsidR="0030225F" w:rsidRDefault="0030225F" w:rsidP="0030225F">
            <w:pPr>
              <w:widowControl/>
              <w:numPr>
                <w:ilvl w:val="0"/>
                <w:numId w:val="1"/>
              </w:numPr>
              <w:wordWrap/>
              <w:autoSpaceDE/>
              <w:rPr>
                <w:rFonts w:hAnsi="바탕" w:cs="굴림" w:hint="eastAsia"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color w:val="000000"/>
                <w:kern w:val="0"/>
                <w:szCs w:val="20"/>
              </w:rPr>
              <w:t>관련 기술학습(Andriod크로스컴파일) (2시간 예정)</w:t>
            </w:r>
          </w:p>
          <w:p w:rsidR="0030225F" w:rsidRDefault="0030225F" w:rsidP="0030225F">
            <w:pPr>
              <w:widowControl/>
              <w:numPr>
                <w:ilvl w:val="0"/>
                <w:numId w:val="1"/>
              </w:numPr>
              <w:wordWrap/>
              <w:autoSpaceDE/>
              <w:rPr>
                <w:rFonts w:hAnsi="바탕" w:cs="굴림"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color w:val="000000"/>
                <w:kern w:val="0"/>
                <w:szCs w:val="20"/>
              </w:rPr>
              <w:t>USB/IP 포팅(안드로이드앱, stub_driver, Bind-driver) (14시간 예정)</w:t>
            </w:r>
          </w:p>
          <w:p w:rsidR="0030225F" w:rsidRDefault="0030225F" w:rsidP="00DD2580">
            <w:pPr>
              <w:widowControl/>
              <w:numPr>
                <w:ilvl w:val="0"/>
                <w:numId w:val="1"/>
              </w:numPr>
              <w:wordWrap/>
              <w:autoSpaceDE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</w:tr>
      <w:tr w:rsidR="0030225F" w:rsidRPr="00BD4104" w:rsidTr="00754FF8">
        <w:trPr>
          <w:trHeight w:val="3071"/>
        </w:trPr>
        <w:tc>
          <w:tcPr>
            <w:tcW w:w="1229" w:type="dxa"/>
            <w:vAlign w:val="center"/>
          </w:tcPr>
          <w:p w:rsidR="0030225F" w:rsidRPr="00BD4104" w:rsidRDefault="0030225F" w:rsidP="004F2F4C">
            <w:pPr>
              <w:widowControl/>
              <w:wordWrap/>
              <w:autoSpaceDE/>
              <w:autoSpaceDN/>
              <w:ind w:left="135"/>
              <w:jc w:val="center"/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</w:pPr>
            <w:r w:rsidRPr="00BD4104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>수행 결과</w:t>
            </w:r>
          </w:p>
        </w:tc>
        <w:tc>
          <w:tcPr>
            <w:tcW w:w="8992" w:type="dxa"/>
            <w:gridSpan w:val="6"/>
          </w:tcPr>
          <w:p w:rsidR="0030225F" w:rsidRDefault="0030225F" w:rsidP="0030225F">
            <w:pPr>
              <w:widowControl/>
              <w:numPr>
                <w:ilvl w:val="0"/>
                <w:numId w:val="6"/>
              </w:numPr>
              <w:wordWrap/>
              <w:autoSpaceDE/>
              <w:rPr>
                <w:rFonts w:hAnsi="바탕" w:cs="굴림" w:hint="eastAsia"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color w:val="000000"/>
                <w:kern w:val="0"/>
                <w:szCs w:val="20"/>
              </w:rPr>
              <w:t>프로젝트 일정, 프로젝트 역할 분담 (2시간 수행)</w:t>
            </w:r>
          </w:p>
          <w:p w:rsidR="0030225F" w:rsidRDefault="0030225F" w:rsidP="0030225F">
            <w:pPr>
              <w:widowControl/>
              <w:numPr>
                <w:ilvl w:val="0"/>
                <w:numId w:val="6"/>
              </w:numPr>
              <w:wordWrap/>
              <w:autoSpaceDE/>
              <w:rPr>
                <w:rFonts w:hAnsi="바탕" w:cs="굴림" w:hint="eastAsia"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color w:val="000000"/>
                <w:kern w:val="0"/>
                <w:szCs w:val="20"/>
              </w:rPr>
              <w:t>일일 결산 (2시간 수행)</w:t>
            </w:r>
          </w:p>
          <w:p w:rsidR="0030225F" w:rsidRDefault="0030225F" w:rsidP="0030225F">
            <w:pPr>
              <w:widowControl/>
              <w:numPr>
                <w:ilvl w:val="0"/>
                <w:numId w:val="6"/>
              </w:numPr>
              <w:wordWrap/>
              <w:autoSpaceDE/>
              <w:rPr>
                <w:rFonts w:hAnsi="바탕" w:cs="굴림" w:hint="eastAsia"/>
                <w:b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color w:val="000000"/>
                <w:kern w:val="0"/>
                <w:szCs w:val="20"/>
              </w:rPr>
              <w:t>멘토와 미팅 (1시간 수행)</w:t>
            </w:r>
          </w:p>
          <w:p w:rsidR="0030225F" w:rsidRDefault="0030225F" w:rsidP="0030225F">
            <w:pPr>
              <w:widowControl/>
              <w:numPr>
                <w:ilvl w:val="0"/>
                <w:numId w:val="6"/>
              </w:numPr>
              <w:wordWrap/>
              <w:autoSpaceDE/>
              <w:rPr>
                <w:rFonts w:hAnsi="바탕" w:cs="굴림" w:hint="eastAsia"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color w:val="000000"/>
                <w:kern w:val="0"/>
                <w:szCs w:val="20"/>
              </w:rPr>
              <w:t>관련 기술학습(Andriod크로스컴파일) (</w:t>
            </w:r>
            <w:r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>이윤재</w:t>
            </w:r>
            <w:r>
              <w:rPr>
                <w:rFonts w:hAnsi="바탕" w:cs="굴림" w:hint="eastAsia"/>
                <w:color w:val="000000"/>
                <w:kern w:val="0"/>
                <w:szCs w:val="20"/>
              </w:rPr>
              <w:t xml:space="preserve"> 2시간 </w:t>
            </w:r>
            <w:r w:rsidR="00DC6D67">
              <w:rPr>
                <w:rFonts w:hAnsi="바탕" w:cs="굴림" w:hint="eastAsia"/>
                <w:color w:val="000000"/>
                <w:kern w:val="0"/>
                <w:szCs w:val="20"/>
              </w:rPr>
              <w:t>수행</w:t>
            </w:r>
            <w:r>
              <w:rPr>
                <w:rFonts w:hAnsi="바탕" w:cs="굴림" w:hint="eastAsia"/>
                <w:color w:val="000000"/>
                <w:kern w:val="0"/>
                <w:szCs w:val="20"/>
              </w:rPr>
              <w:t>)</w:t>
            </w:r>
          </w:p>
          <w:p w:rsidR="0030225F" w:rsidRDefault="0030225F" w:rsidP="0030225F">
            <w:pPr>
              <w:widowControl/>
              <w:numPr>
                <w:ilvl w:val="0"/>
                <w:numId w:val="6"/>
              </w:numPr>
              <w:wordWrap/>
              <w:autoSpaceDE/>
              <w:rPr>
                <w:rFonts w:hAnsi="바탕" w:cs="굴림"/>
                <w:b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color w:val="000000"/>
                <w:kern w:val="0"/>
                <w:szCs w:val="20"/>
              </w:rPr>
              <w:t>USB/IP 포팅(Android.mk 작성) (</w:t>
            </w:r>
            <w:r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>이윤재</w:t>
            </w:r>
            <w:r>
              <w:rPr>
                <w:rFonts w:hAnsi="바탕" w:cs="굴림" w:hint="eastAsia"/>
                <w:color w:val="000000"/>
                <w:kern w:val="0"/>
                <w:szCs w:val="20"/>
              </w:rPr>
              <w:t xml:space="preserve"> 8시간 </w:t>
            </w:r>
            <w:r w:rsidR="00DC6D67">
              <w:rPr>
                <w:rFonts w:hAnsi="바탕" w:cs="굴림" w:hint="eastAsia"/>
                <w:color w:val="000000"/>
                <w:kern w:val="0"/>
                <w:szCs w:val="20"/>
              </w:rPr>
              <w:t>수행</w:t>
            </w:r>
            <w:r>
              <w:rPr>
                <w:rFonts w:hAnsi="바탕" w:cs="굴림" w:hint="eastAsia"/>
                <w:color w:val="000000"/>
                <w:kern w:val="0"/>
                <w:szCs w:val="20"/>
              </w:rPr>
              <w:t>)</w:t>
            </w:r>
          </w:p>
        </w:tc>
      </w:tr>
      <w:tr w:rsidR="0030225F" w:rsidRPr="00BD4104" w:rsidTr="0034477D">
        <w:trPr>
          <w:trHeight w:val="2620"/>
        </w:trPr>
        <w:tc>
          <w:tcPr>
            <w:tcW w:w="1229" w:type="dxa"/>
            <w:vAlign w:val="center"/>
          </w:tcPr>
          <w:p w:rsidR="0030225F" w:rsidRPr="00BD4104" w:rsidRDefault="0030225F" w:rsidP="00754FF8">
            <w:pPr>
              <w:widowControl/>
              <w:wordWrap/>
              <w:autoSpaceDE/>
              <w:autoSpaceDN/>
              <w:ind w:left="135"/>
              <w:jc w:val="center"/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</w:pPr>
            <w:r w:rsidRPr="00BD4104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>문제점</w:t>
            </w:r>
          </w:p>
          <w:p w:rsidR="0030225F" w:rsidRPr="00BD4104" w:rsidRDefault="0030225F" w:rsidP="00754FF8">
            <w:pPr>
              <w:widowControl/>
              <w:wordWrap/>
              <w:autoSpaceDE/>
              <w:autoSpaceDN/>
              <w:ind w:left="135"/>
              <w:jc w:val="center"/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</w:pPr>
            <w:r w:rsidRPr="00BD4104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>해결방법</w:t>
            </w:r>
          </w:p>
        </w:tc>
        <w:tc>
          <w:tcPr>
            <w:tcW w:w="8992" w:type="dxa"/>
            <w:gridSpan w:val="6"/>
          </w:tcPr>
          <w:p w:rsidR="0030225F" w:rsidRDefault="0030225F" w:rsidP="00BD4104">
            <w:pPr>
              <w:widowControl/>
              <w:numPr>
                <w:ilvl w:val="0"/>
                <w:numId w:val="4"/>
              </w:numPr>
              <w:wordWrap/>
              <w:autoSpaceDE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color w:val="000000"/>
                <w:kern w:val="0"/>
                <w:szCs w:val="20"/>
              </w:rPr>
              <w:t>USB/IP 포팅(Android.mk 작성)</w:t>
            </w:r>
          </w:p>
          <w:p w:rsidR="0030225F" w:rsidRPr="00C1516C" w:rsidRDefault="00364DF1" w:rsidP="00C1516C">
            <w:pPr>
              <w:widowControl/>
              <w:wordWrap/>
              <w:autoSpaceDE/>
              <w:ind w:left="465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Makefil</w:t>
            </w:r>
            <w:bookmarkStart w:id="0" w:name="_GoBack"/>
            <w:bookmarkEnd w:id="0"/>
            <w:r w:rsidR="00C1516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를 분석하여 Android.mk를 작성하는데 기존에 알던 Make파일과 달라서 하나하나 찾으면서 작성해야</w:t>
            </w:r>
            <w:r w:rsidR="001C71E1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 </w:t>
            </w:r>
            <w:r w:rsidR="00C1516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하기 때문에 시간이 오래</w:t>
            </w:r>
            <w:r w:rsidR="00440675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 </w:t>
            </w:r>
            <w:r w:rsidR="00C1516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걸림.</w:t>
            </w:r>
          </w:p>
        </w:tc>
      </w:tr>
      <w:tr w:rsidR="0030225F" w:rsidRPr="00BD4104" w:rsidTr="00E21720">
        <w:trPr>
          <w:trHeight w:val="525"/>
        </w:trPr>
        <w:tc>
          <w:tcPr>
            <w:tcW w:w="1229" w:type="dxa"/>
            <w:vAlign w:val="center"/>
          </w:tcPr>
          <w:p w:rsidR="0030225F" w:rsidRPr="00BD4104" w:rsidRDefault="0030225F" w:rsidP="006A1C72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</w:pPr>
            <w:r w:rsidRPr="00BD4104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>읽은 소스</w:t>
            </w:r>
          </w:p>
        </w:tc>
        <w:tc>
          <w:tcPr>
            <w:tcW w:w="5106" w:type="dxa"/>
            <w:gridSpan w:val="2"/>
            <w:vAlign w:val="center"/>
          </w:tcPr>
          <w:p w:rsidR="0030225F" w:rsidRPr="00BD4104" w:rsidRDefault="0030225F" w:rsidP="0030225F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lib/</w:t>
            </w: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Makefile.am</w:t>
            </w:r>
          </w:p>
        </w:tc>
        <w:tc>
          <w:tcPr>
            <w:tcW w:w="928" w:type="dxa"/>
            <w:vAlign w:val="center"/>
          </w:tcPr>
          <w:p w:rsidR="0030225F" w:rsidRPr="00BD4104" w:rsidRDefault="0030225F" w:rsidP="006A1C72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BD4104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본인 Review</w:t>
            </w:r>
          </w:p>
        </w:tc>
        <w:tc>
          <w:tcPr>
            <w:tcW w:w="929" w:type="dxa"/>
            <w:vAlign w:val="center"/>
          </w:tcPr>
          <w:p w:rsidR="0030225F" w:rsidRPr="00BD4104" w:rsidRDefault="0030225F" w:rsidP="006A1C72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928" w:type="dxa"/>
            <w:vAlign w:val="center"/>
          </w:tcPr>
          <w:p w:rsidR="0030225F" w:rsidRPr="00BD4104" w:rsidRDefault="0030225F" w:rsidP="006A1C72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BD4104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팀장 확인</w:t>
            </w:r>
          </w:p>
        </w:tc>
        <w:tc>
          <w:tcPr>
            <w:tcW w:w="1101" w:type="dxa"/>
            <w:vAlign w:val="center"/>
          </w:tcPr>
          <w:p w:rsidR="0030225F" w:rsidRPr="00BD4104" w:rsidRDefault="0030225F" w:rsidP="004F2F4C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</w:tr>
      <w:tr w:rsidR="0030225F" w:rsidRPr="00BD4104" w:rsidTr="00E21720">
        <w:trPr>
          <w:trHeight w:val="677"/>
        </w:trPr>
        <w:tc>
          <w:tcPr>
            <w:tcW w:w="1229" w:type="dxa"/>
            <w:vAlign w:val="center"/>
          </w:tcPr>
          <w:p w:rsidR="0030225F" w:rsidRPr="00BD4104" w:rsidRDefault="0030225F" w:rsidP="006A1C72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</w:pPr>
            <w:r w:rsidRPr="00BD4104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>작성 소스</w:t>
            </w:r>
          </w:p>
        </w:tc>
        <w:tc>
          <w:tcPr>
            <w:tcW w:w="5106" w:type="dxa"/>
            <w:gridSpan w:val="2"/>
            <w:vAlign w:val="center"/>
          </w:tcPr>
          <w:p w:rsidR="0030225F" w:rsidRPr="00BD4104" w:rsidRDefault="0030225F" w:rsidP="0030225F">
            <w:pPr>
              <w:widowControl/>
              <w:wordWrap/>
              <w:autoSpaceDE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lib/Android.mk</w:t>
            </w:r>
          </w:p>
        </w:tc>
        <w:tc>
          <w:tcPr>
            <w:tcW w:w="928" w:type="dxa"/>
            <w:vAlign w:val="center"/>
          </w:tcPr>
          <w:p w:rsidR="0030225F" w:rsidRPr="00BD4104" w:rsidRDefault="0030225F" w:rsidP="006A1C72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BD4104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본인 Review</w:t>
            </w:r>
          </w:p>
        </w:tc>
        <w:tc>
          <w:tcPr>
            <w:tcW w:w="929" w:type="dxa"/>
            <w:vAlign w:val="center"/>
          </w:tcPr>
          <w:p w:rsidR="0030225F" w:rsidRPr="00BD4104" w:rsidRDefault="0030225F" w:rsidP="006A1C72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928" w:type="dxa"/>
            <w:vAlign w:val="center"/>
          </w:tcPr>
          <w:p w:rsidR="0030225F" w:rsidRPr="00BD4104" w:rsidRDefault="0030225F" w:rsidP="006A1C72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BD4104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팀장 확인</w:t>
            </w:r>
          </w:p>
        </w:tc>
        <w:tc>
          <w:tcPr>
            <w:tcW w:w="1101" w:type="dxa"/>
            <w:vAlign w:val="center"/>
          </w:tcPr>
          <w:p w:rsidR="0030225F" w:rsidRPr="00BD4104" w:rsidRDefault="0030225F" w:rsidP="004F2F4C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</w:tr>
      <w:tr w:rsidR="0030225F" w:rsidRPr="00BD4104" w:rsidTr="00E21720">
        <w:trPr>
          <w:trHeight w:val="677"/>
        </w:trPr>
        <w:tc>
          <w:tcPr>
            <w:tcW w:w="1229" w:type="dxa"/>
            <w:vAlign w:val="center"/>
          </w:tcPr>
          <w:p w:rsidR="0030225F" w:rsidRPr="00BD4104" w:rsidRDefault="0030225F" w:rsidP="006A1C72">
            <w:pPr>
              <w:jc w:val="center"/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</w:pPr>
            <w:r w:rsidRPr="00BD4104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>작성 문서</w:t>
            </w:r>
          </w:p>
        </w:tc>
        <w:tc>
          <w:tcPr>
            <w:tcW w:w="5106" w:type="dxa"/>
            <w:gridSpan w:val="2"/>
            <w:vAlign w:val="center"/>
          </w:tcPr>
          <w:p w:rsidR="0030225F" w:rsidRPr="00BD4104" w:rsidRDefault="00C1516C" w:rsidP="00BD4104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C1516C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0418presentation</w:t>
            </w: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.pptx</w:t>
            </w:r>
          </w:p>
        </w:tc>
        <w:tc>
          <w:tcPr>
            <w:tcW w:w="928" w:type="dxa"/>
            <w:vAlign w:val="center"/>
          </w:tcPr>
          <w:p w:rsidR="0030225F" w:rsidRPr="00BD4104" w:rsidRDefault="0030225F" w:rsidP="006A1C72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BD4104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팀장 Review</w:t>
            </w:r>
          </w:p>
        </w:tc>
        <w:tc>
          <w:tcPr>
            <w:tcW w:w="929" w:type="dxa"/>
            <w:vAlign w:val="center"/>
          </w:tcPr>
          <w:p w:rsidR="0030225F" w:rsidRPr="00BD4104" w:rsidRDefault="0030225F" w:rsidP="006A1C72">
            <w:pPr>
              <w:widowControl/>
              <w:wordWrap/>
              <w:autoSpaceDE/>
              <w:autoSpaceDN/>
              <w:ind w:left="335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928" w:type="dxa"/>
            <w:vAlign w:val="center"/>
          </w:tcPr>
          <w:p w:rsidR="0030225F" w:rsidRPr="00BD4104" w:rsidRDefault="0030225F" w:rsidP="006A1C72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BD4104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팀장 확인</w:t>
            </w:r>
          </w:p>
        </w:tc>
        <w:tc>
          <w:tcPr>
            <w:tcW w:w="1101" w:type="dxa"/>
            <w:vAlign w:val="center"/>
          </w:tcPr>
          <w:p w:rsidR="0030225F" w:rsidRPr="00BD4104" w:rsidRDefault="0030225F" w:rsidP="004F2F4C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</w:tr>
      <w:tr w:rsidR="0030225F" w:rsidRPr="00BD4104" w:rsidTr="00E21720">
        <w:trPr>
          <w:trHeight w:val="2391"/>
        </w:trPr>
        <w:tc>
          <w:tcPr>
            <w:tcW w:w="1229" w:type="dxa"/>
            <w:vAlign w:val="center"/>
          </w:tcPr>
          <w:p w:rsidR="0030225F" w:rsidRPr="00BD4104" w:rsidRDefault="0030225F" w:rsidP="004F2F4C">
            <w:pPr>
              <w:jc w:val="center"/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</w:pPr>
            <w:r w:rsidRPr="00BD4104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>다음주</w:t>
            </w:r>
          </w:p>
          <w:p w:rsidR="0030225F" w:rsidRPr="00BD4104" w:rsidRDefault="0030225F" w:rsidP="004F2F4C">
            <w:pPr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BD4104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>예정작업</w:t>
            </w:r>
          </w:p>
        </w:tc>
        <w:tc>
          <w:tcPr>
            <w:tcW w:w="8992" w:type="dxa"/>
            <w:gridSpan w:val="6"/>
          </w:tcPr>
          <w:p w:rsidR="0030225F" w:rsidRPr="00BD4104" w:rsidRDefault="0030225F" w:rsidP="00F22EE7">
            <w:pPr>
              <w:widowControl/>
              <w:wordWrap/>
              <w:autoSpaceDE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</w:tr>
    </w:tbl>
    <w:p w:rsidR="000E1B7D" w:rsidRPr="00BD4104" w:rsidRDefault="000E1B7D" w:rsidP="009C1267">
      <w:pPr>
        <w:rPr>
          <w:rFonts w:asciiTheme="majorHAnsi" w:eastAsiaTheme="majorHAnsi" w:hAnsiTheme="majorHAnsi"/>
        </w:rPr>
      </w:pPr>
    </w:p>
    <w:sectPr w:rsidR="000E1B7D" w:rsidRPr="00BD4104" w:rsidSect="00146336">
      <w:headerReference w:type="default" r:id="rId9"/>
      <w:pgSz w:w="11906" w:h="16838"/>
      <w:pgMar w:top="800" w:right="600" w:bottom="1000" w:left="10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1BCD" w:rsidRDefault="00FB1BCD">
      <w:r>
        <w:separator/>
      </w:r>
    </w:p>
  </w:endnote>
  <w:endnote w:type="continuationSeparator" w:id="0">
    <w:p w:rsidR="00FB1BCD" w:rsidRDefault="00FB1B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1BCD" w:rsidRDefault="00FB1BCD">
      <w:r>
        <w:separator/>
      </w:r>
    </w:p>
  </w:footnote>
  <w:footnote w:type="continuationSeparator" w:id="0">
    <w:p w:rsidR="00FB1BCD" w:rsidRDefault="00FB1B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B39" w:rsidRDefault="00760B39">
    <w:pPr>
      <w:pStyle w:val="a5"/>
    </w:pPr>
    <w:r>
      <w:rPr>
        <w:rFonts w:hint="eastAsia"/>
      </w:rPr>
      <w:t>주간보고서                                                                          Hansung Universit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CC4345"/>
    <w:multiLevelType w:val="hybridMultilevel"/>
    <w:tmpl w:val="CA52691A"/>
    <w:lvl w:ilvl="0" w:tplc="AAD2C55A">
      <w:start w:val="1"/>
      <w:numFmt w:val="decimal"/>
      <w:lvlText w:val="%1."/>
      <w:lvlJc w:val="left"/>
      <w:pPr>
        <w:ind w:left="465" w:hanging="360"/>
      </w:pPr>
    </w:lvl>
    <w:lvl w:ilvl="1" w:tplc="04090019">
      <w:start w:val="1"/>
      <w:numFmt w:val="upperLetter"/>
      <w:lvlText w:val="%2."/>
      <w:lvlJc w:val="left"/>
      <w:pPr>
        <w:ind w:left="905" w:hanging="400"/>
      </w:pPr>
    </w:lvl>
    <w:lvl w:ilvl="2" w:tplc="0409001B">
      <w:start w:val="1"/>
      <w:numFmt w:val="lowerRoman"/>
      <w:lvlText w:val="%3."/>
      <w:lvlJc w:val="right"/>
      <w:pPr>
        <w:ind w:left="1305" w:hanging="400"/>
      </w:pPr>
    </w:lvl>
    <w:lvl w:ilvl="3" w:tplc="0409000F">
      <w:start w:val="1"/>
      <w:numFmt w:val="decimal"/>
      <w:lvlText w:val="%4."/>
      <w:lvlJc w:val="left"/>
      <w:pPr>
        <w:ind w:left="1705" w:hanging="400"/>
      </w:pPr>
    </w:lvl>
    <w:lvl w:ilvl="4" w:tplc="04090019">
      <w:start w:val="1"/>
      <w:numFmt w:val="upperLetter"/>
      <w:lvlText w:val="%5."/>
      <w:lvlJc w:val="left"/>
      <w:pPr>
        <w:ind w:left="2105" w:hanging="400"/>
      </w:pPr>
    </w:lvl>
    <w:lvl w:ilvl="5" w:tplc="0409001B">
      <w:start w:val="1"/>
      <w:numFmt w:val="lowerRoman"/>
      <w:lvlText w:val="%6."/>
      <w:lvlJc w:val="right"/>
      <w:pPr>
        <w:ind w:left="2505" w:hanging="400"/>
      </w:pPr>
    </w:lvl>
    <w:lvl w:ilvl="6" w:tplc="0409000F">
      <w:start w:val="1"/>
      <w:numFmt w:val="decimal"/>
      <w:lvlText w:val="%7."/>
      <w:lvlJc w:val="left"/>
      <w:pPr>
        <w:ind w:left="2905" w:hanging="400"/>
      </w:pPr>
    </w:lvl>
    <w:lvl w:ilvl="7" w:tplc="04090019">
      <w:start w:val="1"/>
      <w:numFmt w:val="upperLetter"/>
      <w:lvlText w:val="%8."/>
      <w:lvlJc w:val="left"/>
      <w:pPr>
        <w:ind w:left="3305" w:hanging="400"/>
      </w:pPr>
    </w:lvl>
    <w:lvl w:ilvl="8" w:tplc="0409001B">
      <w:start w:val="1"/>
      <w:numFmt w:val="lowerRoman"/>
      <w:lvlText w:val="%9."/>
      <w:lvlJc w:val="right"/>
      <w:pPr>
        <w:ind w:left="3705" w:hanging="400"/>
      </w:pPr>
    </w:lvl>
  </w:abstractNum>
  <w:abstractNum w:abstractNumId="1">
    <w:nsid w:val="2BEE0B96"/>
    <w:multiLevelType w:val="hybridMultilevel"/>
    <w:tmpl w:val="5DBA2570"/>
    <w:lvl w:ilvl="0" w:tplc="382680CA">
      <w:start w:val="1"/>
      <w:numFmt w:val="decimal"/>
      <w:lvlText w:val="%1."/>
      <w:lvlJc w:val="left"/>
      <w:pPr>
        <w:ind w:left="465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905" w:hanging="400"/>
      </w:pPr>
    </w:lvl>
    <w:lvl w:ilvl="2" w:tplc="0409001B">
      <w:start w:val="1"/>
      <w:numFmt w:val="lowerRoman"/>
      <w:lvlText w:val="%3."/>
      <w:lvlJc w:val="right"/>
      <w:pPr>
        <w:ind w:left="1305" w:hanging="400"/>
      </w:pPr>
    </w:lvl>
    <w:lvl w:ilvl="3" w:tplc="0409000F">
      <w:start w:val="1"/>
      <w:numFmt w:val="decimal"/>
      <w:lvlText w:val="%4."/>
      <w:lvlJc w:val="left"/>
      <w:pPr>
        <w:ind w:left="1705" w:hanging="400"/>
      </w:pPr>
    </w:lvl>
    <w:lvl w:ilvl="4" w:tplc="04090019">
      <w:start w:val="1"/>
      <w:numFmt w:val="upperLetter"/>
      <w:lvlText w:val="%5."/>
      <w:lvlJc w:val="left"/>
      <w:pPr>
        <w:ind w:left="2105" w:hanging="400"/>
      </w:pPr>
    </w:lvl>
    <w:lvl w:ilvl="5" w:tplc="0409001B">
      <w:start w:val="1"/>
      <w:numFmt w:val="lowerRoman"/>
      <w:lvlText w:val="%6."/>
      <w:lvlJc w:val="right"/>
      <w:pPr>
        <w:ind w:left="2505" w:hanging="400"/>
      </w:pPr>
    </w:lvl>
    <w:lvl w:ilvl="6" w:tplc="0409000F">
      <w:start w:val="1"/>
      <w:numFmt w:val="decimal"/>
      <w:lvlText w:val="%7."/>
      <w:lvlJc w:val="left"/>
      <w:pPr>
        <w:ind w:left="2905" w:hanging="400"/>
      </w:pPr>
    </w:lvl>
    <w:lvl w:ilvl="7" w:tplc="04090019">
      <w:start w:val="1"/>
      <w:numFmt w:val="upperLetter"/>
      <w:lvlText w:val="%8."/>
      <w:lvlJc w:val="left"/>
      <w:pPr>
        <w:ind w:left="3305" w:hanging="400"/>
      </w:pPr>
    </w:lvl>
    <w:lvl w:ilvl="8" w:tplc="0409001B">
      <w:start w:val="1"/>
      <w:numFmt w:val="lowerRoman"/>
      <w:lvlText w:val="%9."/>
      <w:lvlJc w:val="right"/>
      <w:pPr>
        <w:ind w:left="3705" w:hanging="400"/>
      </w:pPr>
    </w:lvl>
  </w:abstractNum>
  <w:abstractNum w:abstractNumId="2">
    <w:nsid w:val="4A4B65D9"/>
    <w:multiLevelType w:val="hybridMultilevel"/>
    <w:tmpl w:val="E6AAB274"/>
    <w:lvl w:ilvl="0" w:tplc="3F587034">
      <w:start w:val="2012"/>
      <w:numFmt w:val="bullet"/>
      <w:lvlText w:val="-"/>
      <w:lvlJc w:val="left"/>
      <w:pPr>
        <w:ind w:left="460" w:hanging="360"/>
      </w:pPr>
      <w:rPr>
        <w:rFonts w:ascii="바탕" w:eastAsia="바탕" w:hAnsi="바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9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0" w:hanging="400"/>
      </w:pPr>
      <w:rPr>
        <w:rFonts w:ascii="Wingdings" w:hAnsi="Wingdings" w:hint="default"/>
      </w:rPr>
    </w:lvl>
  </w:abstractNum>
  <w:abstractNum w:abstractNumId="3">
    <w:nsid w:val="53511045"/>
    <w:multiLevelType w:val="hybridMultilevel"/>
    <w:tmpl w:val="E53E3CF0"/>
    <w:lvl w:ilvl="0" w:tplc="AB902DD0">
      <w:start w:val="1"/>
      <w:numFmt w:val="decimal"/>
      <w:lvlText w:val="%1."/>
      <w:lvlJc w:val="left"/>
      <w:pPr>
        <w:ind w:left="465" w:hanging="360"/>
      </w:pPr>
    </w:lvl>
    <w:lvl w:ilvl="1" w:tplc="04090019">
      <w:start w:val="1"/>
      <w:numFmt w:val="upperLetter"/>
      <w:lvlText w:val="%2."/>
      <w:lvlJc w:val="left"/>
      <w:pPr>
        <w:ind w:left="905" w:hanging="400"/>
      </w:pPr>
    </w:lvl>
    <w:lvl w:ilvl="2" w:tplc="0409001B">
      <w:start w:val="1"/>
      <w:numFmt w:val="lowerRoman"/>
      <w:lvlText w:val="%3."/>
      <w:lvlJc w:val="right"/>
      <w:pPr>
        <w:ind w:left="1305" w:hanging="400"/>
      </w:pPr>
    </w:lvl>
    <w:lvl w:ilvl="3" w:tplc="0409000F">
      <w:start w:val="1"/>
      <w:numFmt w:val="decimal"/>
      <w:lvlText w:val="%4."/>
      <w:lvlJc w:val="left"/>
      <w:pPr>
        <w:ind w:left="1705" w:hanging="400"/>
      </w:pPr>
    </w:lvl>
    <w:lvl w:ilvl="4" w:tplc="04090019">
      <w:start w:val="1"/>
      <w:numFmt w:val="upperLetter"/>
      <w:lvlText w:val="%5."/>
      <w:lvlJc w:val="left"/>
      <w:pPr>
        <w:ind w:left="2105" w:hanging="400"/>
      </w:pPr>
    </w:lvl>
    <w:lvl w:ilvl="5" w:tplc="0409001B">
      <w:start w:val="1"/>
      <w:numFmt w:val="lowerRoman"/>
      <w:lvlText w:val="%6."/>
      <w:lvlJc w:val="right"/>
      <w:pPr>
        <w:ind w:left="2505" w:hanging="400"/>
      </w:pPr>
    </w:lvl>
    <w:lvl w:ilvl="6" w:tplc="0409000F">
      <w:start w:val="1"/>
      <w:numFmt w:val="decimal"/>
      <w:lvlText w:val="%7."/>
      <w:lvlJc w:val="left"/>
      <w:pPr>
        <w:ind w:left="2905" w:hanging="400"/>
      </w:pPr>
    </w:lvl>
    <w:lvl w:ilvl="7" w:tplc="04090019">
      <w:start w:val="1"/>
      <w:numFmt w:val="upperLetter"/>
      <w:lvlText w:val="%8."/>
      <w:lvlJc w:val="left"/>
      <w:pPr>
        <w:ind w:left="3305" w:hanging="400"/>
      </w:pPr>
    </w:lvl>
    <w:lvl w:ilvl="8" w:tplc="0409001B">
      <w:start w:val="1"/>
      <w:numFmt w:val="lowerRoman"/>
      <w:lvlText w:val="%9."/>
      <w:lvlJc w:val="right"/>
      <w:pPr>
        <w:ind w:left="3705" w:hanging="400"/>
      </w:pPr>
    </w:lvl>
  </w:abstractNum>
  <w:abstractNum w:abstractNumId="4">
    <w:nsid w:val="58A740DA"/>
    <w:multiLevelType w:val="hybridMultilevel"/>
    <w:tmpl w:val="22100E1A"/>
    <w:lvl w:ilvl="0" w:tplc="3BC2F6FC">
      <w:start w:val="1"/>
      <w:numFmt w:val="decimal"/>
      <w:lvlText w:val="%1."/>
      <w:lvlJc w:val="left"/>
      <w:pPr>
        <w:ind w:left="465" w:hanging="360"/>
      </w:pPr>
      <w:rPr>
        <w:b w:val="0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7BCE5A22"/>
    <w:multiLevelType w:val="hybridMultilevel"/>
    <w:tmpl w:val="32401A52"/>
    <w:lvl w:ilvl="0" w:tplc="55587274">
      <w:start w:val="1"/>
      <w:numFmt w:val="decimal"/>
      <w:lvlText w:val="%1."/>
      <w:lvlJc w:val="left"/>
      <w:pPr>
        <w:ind w:left="465" w:hanging="360"/>
      </w:pPr>
    </w:lvl>
    <w:lvl w:ilvl="1" w:tplc="04090019">
      <w:start w:val="1"/>
      <w:numFmt w:val="upperLetter"/>
      <w:lvlText w:val="%2."/>
      <w:lvlJc w:val="left"/>
      <w:pPr>
        <w:ind w:left="905" w:hanging="400"/>
      </w:pPr>
    </w:lvl>
    <w:lvl w:ilvl="2" w:tplc="0409001B">
      <w:start w:val="1"/>
      <w:numFmt w:val="lowerRoman"/>
      <w:lvlText w:val="%3."/>
      <w:lvlJc w:val="right"/>
      <w:pPr>
        <w:ind w:left="1305" w:hanging="400"/>
      </w:pPr>
    </w:lvl>
    <w:lvl w:ilvl="3" w:tplc="0409000F">
      <w:start w:val="1"/>
      <w:numFmt w:val="decimal"/>
      <w:lvlText w:val="%4."/>
      <w:lvlJc w:val="left"/>
      <w:pPr>
        <w:ind w:left="1705" w:hanging="400"/>
      </w:pPr>
    </w:lvl>
    <w:lvl w:ilvl="4" w:tplc="04090019">
      <w:start w:val="1"/>
      <w:numFmt w:val="upperLetter"/>
      <w:lvlText w:val="%5."/>
      <w:lvlJc w:val="left"/>
      <w:pPr>
        <w:ind w:left="2105" w:hanging="400"/>
      </w:pPr>
    </w:lvl>
    <w:lvl w:ilvl="5" w:tplc="0409001B">
      <w:start w:val="1"/>
      <w:numFmt w:val="lowerRoman"/>
      <w:lvlText w:val="%6."/>
      <w:lvlJc w:val="right"/>
      <w:pPr>
        <w:ind w:left="2505" w:hanging="400"/>
      </w:pPr>
    </w:lvl>
    <w:lvl w:ilvl="6" w:tplc="0409000F">
      <w:start w:val="1"/>
      <w:numFmt w:val="decimal"/>
      <w:lvlText w:val="%7."/>
      <w:lvlJc w:val="left"/>
      <w:pPr>
        <w:ind w:left="2905" w:hanging="400"/>
      </w:pPr>
    </w:lvl>
    <w:lvl w:ilvl="7" w:tplc="04090019">
      <w:start w:val="1"/>
      <w:numFmt w:val="upperLetter"/>
      <w:lvlText w:val="%8."/>
      <w:lvlJc w:val="left"/>
      <w:pPr>
        <w:ind w:left="3305" w:hanging="400"/>
      </w:pPr>
    </w:lvl>
    <w:lvl w:ilvl="8" w:tplc="0409001B">
      <w:start w:val="1"/>
      <w:numFmt w:val="lowerRoman"/>
      <w:lvlText w:val="%9."/>
      <w:lvlJc w:val="right"/>
      <w:pPr>
        <w:ind w:left="3705" w:hanging="40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3853"/>
    <w:rsid w:val="00001983"/>
    <w:rsid w:val="00006EF1"/>
    <w:rsid w:val="00011C12"/>
    <w:rsid w:val="00024B54"/>
    <w:rsid w:val="00024BB7"/>
    <w:rsid w:val="00026F34"/>
    <w:rsid w:val="00031852"/>
    <w:rsid w:val="00034A1A"/>
    <w:rsid w:val="00034EC6"/>
    <w:rsid w:val="00037F33"/>
    <w:rsid w:val="00042682"/>
    <w:rsid w:val="00046958"/>
    <w:rsid w:val="00080662"/>
    <w:rsid w:val="00082D53"/>
    <w:rsid w:val="00092340"/>
    <w:rsid w:val="00096317"/>
    <w:rsid w:val="0009693C"/>
    <w:rsid w:val="000C234E"/>
    <w:rsid w:val="000C2A1F"/>
    <w:rsid w:val="000C45AF"/>
    <w:rsid w:val="000D73AC"/>
    <w:rsid w:val="000E1544"/>
    <w:rsid w:val="000E1B7D"/>
    <w:rsid w:val="000E5E3E"/>
    <w:rsid w:val="000F312A"/>
    <w:rsid w:val="000F7328"/>
    <w:rsid w:val="000F7728"/>
    <w:rsid w:val="00104EE8"/>
    <w:rsid w:val="00107899"/>
    <w:rsid w:val="0011259B"/>
    <w:rsid w:val="001437E5"/>
    <w:rsid w:val="00144268"/>
    <w:rsid w:val="00146336"/>
    <w:rsid w:val="00147245"/>
    <w:rsid w:val="0015492A"/>
    <w:rsid w:val="00163D6A"/>
    <w:rsid w:val="00187E9B"/>
    <w:rsid w:val="00193687"/>
    <w:rsid w:val="001B3810"/>
    <w:rsid w:val="001C00CC"/>
    <w:rsid w:val="001C407C"/>
    <w:rsid w:val="001C71E1"/>
    <w:rsid w:val="001E3CD0"/>
    <w:rsid w:val="001E735E"/>
    <w:rsid w:val="00200CFB"/>
    <w:rsid w:val="00201BDD"/>
    <w:rsid w:val="00203947"/>
    <w:rsid w:val="00203BB4"/>
    <w:rsid w:val="00222E1B"/>
    <w:rsid w:val="00226782"/>
    <w:rsid w:val="0022719C"/>
    <w:rsid w:val="0025228A"/>
    <w:rsid w:val="00273853"/>
    <w:rsid w:val="00277B95"/>
    <w:rsid w:val="002B78D9"/>
    <w:rsid w:val="002F62F6"/>
    <w:rsid w:val="002F7058"/>
    <w:rsid w:val="002F7DA1"/>
    <w:rsid w:val="0030225F"/>
    <w:rsid w:val="003034B7"/>
    <w:rsid w:val="003111A1"/>
    <w:rsid w:val="0034477D"/>
    <w:rsid w:val="00346B80"/>
    <w:rsid w:val="003507EA"/>
    <w:rsid w:val="0035120D"/>
    <w:rsid w:val="00356702"/>
    <w:rsid w:val="00361FBE"/>
    <w:rsid w:val="0036300A"/>
    <w:rsid w:val="00364DF1"/>
    <w:rsid w:val="00366C58"/>
    <w:rsid w:val="00385561"/>
    <w:rsid w:val="00395428"/>
    <w:rsid w:val="003C13E5"/>
    <w:rsid w:val="003C7D68"/>
    <w:rsid w:val="003D054F"/>
    <w:rsid w:val="003E1A26"/>
    <w:rsid w:val="003E46C0"/>
    <w:rsid w:val="004232A1"/>
    <w:rsid w:val="00423FF9"/>
    <w:rsid w:val="004251B3"/>
    <w:rsid w:val="00430677"/>
    <w:rsid w:val="00440675"/>
    <w:rsid w:val="00453CB7"/>
    <w:rsid w:val="00453E00"/>
    <w:rsid w:val="00454869"/>
    <w:rsid w:val="00461658"/>
    <w:rsid w:val="004648C1"/>
    <w:rsid w:val="00473541"/>
    <w:rsid w:val="00473BDA"/>
    <w:rsid w:val="00486827"/>
    <w:rsid w:val="00496E2F"/>
    <w:rsid w:val="00496F28"/>
    <w:rsid w:val="004A0CF9"/>
    <w:rsid w:val="004A406C"/>
    <w:rsid w:val="004A748F"/>
    <w:rsid w:val="004C1855"/>
    <w:rsid w:val="004D39EC"/>
    <w:rsid w:val="004D46CC"/>
    <w:rsid w:val="004D4B42"/>
    <w:rsid w:val="004D76FB"/>
    <w:rsid w:val="004E372A"/>
    <w:rsid w:val="004E43AD"/>
    <w:rsid w:val="004E4640"/>
    <w:rsid w:val="004E679C"/>
    <w:rsid w:val="004F2F4C"/>
    <w:rsid w:val="00517924"/>
    <w:rsid w:val="005249F0"/>
    <w:rsid w:val="005257E1"/>
    <w:rsid w:val="00535E6B"/>
    <w:rsid w:val="00570EF1"/>
    <w:rsid w:val="00571992"/>
    <w:rsid w:val="005754B2"/>
    <w:rsid w:val="00595F23"/>
    <w:rsid w:val="005A20ED"/>
    <w:rsid w:val="005A40B5"/>
    <w:rsid w:val="005A5A18"/>
    <w:rsid w:val="005A6351"/>
    <w:rsid w:val="005B1954"/>
    <w:rsid w:val="005B25F6"/>
    <w:rsid w:val="005B783E"/>
    <w:rsid w:val="005E1E1B"/>
    <w:rsid w:val="005F3508"/>
    <w:rsid w:val="005F74A3"/>
    <w:rsid w:val="005F7CAE"/>
    <w:rsid w:val="00611367"/>
    <w:rsid w:val="0061206F"/>
    <w:rsid w:val="006308EF"/>
    <w:rsid w:val="00641B19"/>
    <w:rsid w:val="006432E6"/>
    <w:rsid w:val="00646D46"/>
    <w:rsid w:val="00667BD3"/>
    <w:rsid w:val="00681E18"/>
    <w:rsid w:val="006A1C72"/>
    <w:rsid w:val="006C4FEC"/>
    <w:rsid w:val="006D7D6C"/>
    <w:rsid w:val="006E617D"/>
    <w:rsid w:val="007117A6"/>
    <w:rsid w:val="007129D1"/>
    <w:rsid w:val="0071736D"/>
    <w:rsid w:val="00721F0E"/>
    <w:rsid w:val="00726F41"/>
    <w:rsid w:val="00743D99"/>
    <w:rsid w:val="00751D95"/>
    <w:rsid w:val="00754FF8"/>
    <w:rsid w:val="00760B39"/>
    <w:rsid w:val="0076717F"/>
    <w:rsid w:val="00774B6C"/>
    <w:rsid w:val="00776400"/>
    <w:rsid w:val="0078307D"/>
    <w:rsid w:val="007854C1"/>
    <w:rsid w:val="00796A18"/>
    <w:rsid w:val="0079798F"/>
    <w:rsid w:val="007A1774"/>
    <w:rsid w:val="007C65D3"/>
    <w:rsid w:val="007E172C"/>
    <w:rsid w:val="007E70D3"/>
    <w:rsid w:val="007E79CD"/>
    <w:rsid w:val="007F3848"/>
    <w:rsid w:val="007F3F8C"/>
    <w:rsid w:val="008058AD"/>
    <w:rsid w:val="00823D3E"/>
    <w:rsid w:val="00825F43"/>
    <w:rsid w:val="00831B47"/>
    <w:rsid w:val="00836304"/>
    <w:rsid w:val="008528A6"/>
    <w:rsid w:val="00870415"/>
    <w:rsid w:val="0087717E"/>
    <w:rsid w:val="008808D2"/>
    <w:rsid w:val="0088575C"/>
    <w:rsid w:val="008A04AC"/>
    <w:rsid w:val="008A04F8"/>
    <w:rsid w:val="008A7F2A"/>
    <w:rsid w:val="008B71EC"/>
    <w:rsid w:val="008C1BBF"/>
    <w:rsid w:val="008C5A93"/>
    <w:rsid w:val="008D059C"/>
    <w:rsid w:val="0090662E"/>
    <w:rsid w:val="009202FB"/>
    <w:rsid w:val="00924F3D"/>
    <w:rsid w:val="0093315E"/>
    <w:rsid w:val="00936C1E"/>
    <w:rsid w:val="00956046"/>
    <w:rsid w:val="0097624C"/>
    <w:rsid w:val="009763D6"/>
    <w:rsid w:val="009B5B20"/>
    <w:rsid w:val="009C1267"/>
    <w:rsid w:val="009D48D6"/>
    <w:rsid w:val="009F2447"/>
    <w:rsid w:val="00A01F2F"/>
    <w:rsid w:val="00A0633B"/>
    <w:rsid w:val="00A20049"/>
    <w:rsid w:val="00A262C9"/>
    <w:rsid w:val="00A33D13"/>
    <w:rsid w:val="00A445F3"/>
    <w:rsid w:val="00A46750"/>
    <w:rsid w:val="00A47D5B"/>
    <w:rsid w:val="00A63CCF"/>
    <w:rsid w:val="00A70218"/>
    <w:rsid w:val="00A712C2"/>
    <w:rsid w:val="00A76267"/>
    <w:rsid w:val="00A85E08"/>
    <w:rsid w:val="00AA49D2"/>
    <w:rsid w:val="00AC1407"/>
    <w:rsid w:val="00AC3529"/>
    <w:rsid w:val="00AC3A30"/>
    <w:rsid w:val="00AE1CB2"/>
    <w:rsid w:val="00AE718C"/>
    <w:rsid w:val="00B07624"/>
    <w:rsid w:val="00B21FF2"/>
    <w:rsid w:val="00B3293E"/>
    <w:rsid w:val="00B37097"/>
    <w:rsid w:val="00B45416"/>
    <w:rsid w:val="00B46111"/>
    <w:rsid w:val="00B5075B"/>
    <w:rsid w:val="00B70FA3"/>
    <w:rsid w:val="00B81B5B"/>
    <w:rsid w:val="00B9599A"/>
    <w:rsid w:val="00BA193E"/>
    <w:rsid w:val="00BB7931"/>
    <w:rsid w:val="00BC3841"/>
    <w:rsid w:val="00BD1ED0"/>
    <w:rsid w:val="00BD4104"/>
    <w:rsid w:val="00BD4697"/>
    <w:rsid w:val="00BF2BB0"/>
    <w:rsid w:val="00C11D78"/>
    <w:rsid w:val="00C1516C"/>
    <w:rsid w:val="00C401CD"/>
    <w:rsid w:val="00C5092E"/>
    <w:rsid w:val="00C5266A"/>
    <w:rsid w:val="00C758D9"/>
    <w:rsid w:val="00C81F0D"/>
    <w:rsid w:val="00C9192A"/>
    <w:rsid w:val="00C92536"/>
    <w:rsid w:val="00CA43B1"/>
    <w:rsid w:val="00CA6824"/>
    <w:rsid w:val="00CB1AA1"/>
    <w:rsid w:val="00CB30D1"/>
    <w:rsid w:val="00CD71E0"/>
    <w:rsid w:val="00CE23DF"/>
    <w:rsid w:val="00D11809"/>
    <w:rsid w:val="00D16B22"/>
    <w:rsid w:val="00D33B97"/>
    <w:rsid w:val="00D3656D"/>
    <w:rsid w:val="00D5213F"/>
    <w:rsid w:val="00D56376"/>
    <w:rsid w:val="00D574F1"/>
    <w:rsid w:val="00D602B7"/>
    <w:rsid w:val="00D63710"/>
    <w:rsid w:val="00D668CB"/>
    <w:rsid w:val="00D7491E"/>
    <w:rsid w:val="00D856EE"/>
    <w:rsid w:val="00D9270A"/>
    <w:rsid w:val="00D93DD4"/>
    <w:rsid w:val="00D949CA"/>
    <w:rsid w:val="00D95F84"/>
    <w:rsid w:val="00DA3AA6"/>
    <w:rsid w:val="00DA5573"/>
    <w:rsid w:val="00DB2482"/>
    <w:rsid w:val="00DC2655"/>
    <w:rsid w:val="00DC6D67"/>
    <w:rsid w:val="00DD4217"/>
    <w:rsid w:val="00DD55C8"/>
    <w:rsid w:val="00DF0204"/>
    <w:rsid w:val="00DF49DB"/>
    <w:rsid w:val="00E021DA"/>
    <w:rsid w:val="00E04E74"/>
    <w:rsid w:val="00E05EAF"/>
    <w:rsid w:val="00E13535"/>
    <w:rsid w:val="00E21720"/>
    <w:rsid w:val="00E3771F"/>
    <w:rsid w:val="00E37AD7"/>
    <w:rsid w:val="00E43462"/>
    <w:rsid w:val="00E5193F"/>
    <w:rsid w:val="00E52ED6"/>
    <w:rsid w:val="00E61411"/>
    <w:rsid w:val="00E70C30"/>
    <w:rsid w:val="00E70D16"/>
    <w:rsid w:val="00E95EBF"/>
    <w:rsid w:val="00E96807"/>
    <w:rsid w:val="00EC406E"/>
    <w:rsid w:val="00EE3A7A"/>
    <w:rsid w:val="00EE64FD"/>
    <w:rsid w:val="00EF521C"/>
    <w:rsid w:val="00F12608"/>
    <w:rsid w:val="00F17D2D"/>
    <w:rsid w:val="00F21EA4"/>
    <w:rsid w:val="00F22EE7"/>
    <w:rsid w:val="00F240CE"/>
    <w:rsid w:val="00F3073F"/>
    <w:rsid w:val="00F33C31"/>
    <w:rsid w:val="00F462B1"/>
    <w:rsid w:val="00F50A02"/>
    <w:rsid w:val="00F532DC"/>
    <w:rsid w:val="00F82C25"/>
    <w:rsid w:val="00F84E42"/>
    <w:rsid w:val="00F85BF7"/>
    <w:rsid w:val="00F919D0"/>
    <w:rsid w:val="00FA1663"/>
    <w:rsid w:val="00FA56B3"/>
    <w:rsid w:val="00FA63FA"/>
    <w:rsid w:val="00FB1BCD"/>
    <w:rsid w:val="00FC2661"/>
    <w:rsid w:val="00FD3EC7"/>
    <w:rsid w:val="00FD7EE2"/>
    <w:rsid w:val="00FF2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1B7D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273853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table" w:styleId="a4">
    <w:name w:val="Table Grid"/>
    <w:basedOn w:val="a1"/>
    <w:rsid w:val="00273853"/>
    <w:pPr>
      <w:widowControl w:val="0"/>
      <w:wordWrap w:val="0"/>
      <w:autoSpaceDE w:val="0"/>
      <w:autoSpaceDN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rsid w:val="00146336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146336"/>
    <w:pPr>
      <w:tabs>
        <w:tab w:val="center" w:pos="4252"/>
        <w:tab w:val="right" w:pos="8504"/>
      </w:tabs>
      <w:snapToGrid w:val="0"/>
    </w:pPr>
  </w:style>
  <w:style w:type="paragraph" w:styleId="a7">
    <w:name w:val="List Paragraph"/>
    <w:basedOn w:val="a"/>
    <w:uiPriority w:val="34"/>
    <w:qFormat/>
    <w:rsid w:val="00FA56B3"/>
    <w:pPr>
      <w:ind w:leftChars="400" w:left="800"/>
    </w:pPr>
  </w:style>
  <w:style w:type="character" w:styleId="a8">
    <w:name w:val="Strong"/>
    <w:basedOn w:val="a0"/>
    <w:qFormat/>
    <w:rsid w:val="007C65D3"/>
    <w:rPr>
      <w:b/>
      <w:bCs/>
    </w:rPr>
  </w:style>
  <w:style w:type="paragraph" w:styleId="a9">
    <w:name w:val="No Spacing"/>
    <w:uiPriority w:val="1"/>
    <w:qFormat/>
    <w:rsid w:val="00F22EE7"/>
    <w:pPr>
      <w:widowControl w:val="0"/>
      <w:wordWrap w:val="0"/>
      <w:autoSpaceDE w:val="0"/>
      <w:autoSpaceDN w:val="0"/>
      <w:jc w:val="both"/>
    </w:pPr>
    <w:rPr>
      <w:rFonts w:asciiTheme="minorHAnsi" w:eastAsiaTheme="minorEastAsia" w:hAnsiTheme="minorHAnsi" w:cstheme="minorBidi"/>
      <w:kern w:val="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1B7D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273853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table" w:styleId="a4">
    <w:name w:val="Table Grid"/>
    <w:basedOn w:val="a1"/>
    <w:rsid w:val="00273853"/>
    <w:pPr>
      <w:widowControl w:val="0"/>
      <w:wordWrap w:val="0"/>
      <w:autoSpaceDE w:val="0"/>
      <w:autoSpaceDN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rsid w:val="00146336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146336"/>
    <w:pPr>
      <w:tabs>
        <w:tab w:val="center" w:pos="4252"/>
        <w:tab w:val="right" w:pos="8504"/>
      </w:tabs>
      <w:snapToGrid w:val="0"/>
    </w:pPr>
  </w:style>
  <w:style w:type="paragraph" w:styleId="a7">
    <w:name w:val="List Paragraph"/>
    <w:basedOn w:val="a"/>
    <w:uiPriority w:val="34"/>
    <w:qFormat/>
    <w:rsid w:val="00FA56B3"/>
    <w:pPr>
      <w:ind w:leftChars="400" w:left="800"/>
    </w:pPr>
  </w:style>
  <w:style w:type="character" w:styleId="a8">
    <w:name w:val="Strong"/>
    <w:basedOn w:val="a0"/>
    <w:qFormat/>
    <w:rsid w:val="007C65D3"/>
    <w:rPr>
      <w:b/>
      <w:bCs/>
    </w:rPr>
  </w:style>
  <w:style w:type="paragraph" w:styleId="a9">
    <w:name w:val="No Spacing"/>
    <w:uiPriority w:val="1"/>
    <w:qFormat/>
    <w:rsid w:val="00F22EE7"/>
    <w:pPr>
      <w:widowControl w:val="0"/>
      <w:wordWrap w:val="0"/>
      <w:autoSpaceDE w:val="0"/>
      <w:autoSpaceDN w:val="0"/>
      <w:jc w:val="both"/>
    </w:pPr>
    <w:rPr>
      <w:rFonts w:asciiTheme="minorHAnsi" w:eastAsiaTheme="minorEastAsia" w:hAnsiTheme="minorHAnsi" w:cstheme="minorBidi"/>
      <w:kern w:val="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82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A54DC-8EE1-4D1A-B44A-B35A93642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90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Team</vt:lpstr>
    </vt:vector>
  </TitlesOfParts>
  <Company>컴퓨터시스템</Company>
  <LinksUpToDate>false</LinksUpToDate>
  <CharactersWithSpaces>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am</dc:title>
  <dc:creator>USER</dc:creator>
  <cp:lastModifiedBy>USER</cp:lastModifiedBy>
  <cp:revision>15</cp:revision>
  <cp:lastPrinted>2009-06-18T23:41:00Z</cp:lastPrinted>
  <dcterms:created xsi:type="dcterms:W3CDTF">2012-03-15T07:30:00Z</dcterms:created>
  <dcterms:modified xsi:type="dcterms:W3CDTF">2012-04-18T03:44:00Z</dcterms:modified>
</cp:coreProperties>
</file>